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36" w:rsidRPr="0006106D" w:rsidRDefault="00D64F36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F36" w:rsidRDefault="00D64F36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CC5" w:rsidRPr="0006106D" w:rsidRDefault="002B2CC5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F36" w:rsidRPr="0006106D" w:rsidRDefault="00D64F36" w:rsidP="00061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92ABD" w:rsidTr="0090186B">
        <w:tc>
          <w:tcPr>
            <w:tcW w:w="4218" w:type="dxa"/>
          </w:tcPr>
          <w:p w:rsidR="008D137A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1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ям </w:t>
            </w:r>
          </w:p>
          <w:p w:rsidR="008D137A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1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31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ходящихся </w:t>
            </w:r>
          </w:p>
          <w:p w:rsidR="008D137A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1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ведении Минтруда Ро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D137A" w:rsidRPr="00C3175F" w:rsidRDefault="008D137A" w:rsidP="00B072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писку)</w:t>
            </w:r>
          </w:p>
          <w:p w:rsidR="00F92ABD" w:rsidRDefault="00F92ABD" w:rsidP="009050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95F54" w:rsidRDefault="00295F54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28C7" w:rsidRDefault="003228C7" w:rsidP="00C317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7C0C" w:rsidRDefault="006C7C0C" w:rsidP="00EB5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245" w:rsidRDefault="00B07245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2CC5" w:rsidRDefault="002B2CC5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11FD" w:rsidRDefault="008911FD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11FD" w:rsidRDefault="008911FD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11FD" w:rsidRDefault="008911FD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2CC5" w:rsidRDefault="002B2CC5" w:rsidP="006A28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6D93" w:rsidRDefault="00327FCB" w:rsidP="00797A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рядке предупредительного контроля </w:t>
      </w:r>
      <w:r w:rsidR="00BC1A6E" w:rsidRPr="00D832BE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C1A6E" w:rsidRPr="00D832B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циальной защиты </w:t>
      </w:r>
      <w:r w:rsidR="00FF1A0C" w:rsidRPr="00D832BE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оминает, что целях </w:t>
      </w:r>
      <w:r w:rsidR="0072175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и Доклада о результатах исполн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«а» пункта 28 Национального плана противодействия коррупции на 2018-2020 годы, утвержденного Указом Президента Российской Федерации от 29 июня 2018 г. № 378, </w:t>
      </w:r>
      <w:r w:rsidRPr="00F64C9C">
        <w:rPr>
          <w:rFonts w:ascii="Times New Roman" w:eastAsia="Times New Roman" w:hAnsi="Times New Roman" w:cs="Times New Roman"/>
          <w:bCs/>
          <w:sz w:val="28"/>
          <w:szCs w:val="28"/>
        </w:rPr>
        <w:t>и пунктом 2</w:t>
      </w:r>
      <w:r w:rsidR="00F64C9C" w:rsidRPr="00F64C9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64C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а Министер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тиводействию коррупции на 2018 – 2020 годы, утвержденного приказом Министерства от 30 августа 2018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567,</w:t>
      </w:r>
      <w:r w:rsidR="007217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к </w:t>
      </w:r>
      <w:r w:rsidRPr="00327FCB">
        <w:rPr>
          <w:rFonts w:ascii="Times New Roman" w:eastAsia="Times New Roman" w:hAnsi="Times New Roman" w:cs="Times New Roman"/>
          <w:b/>
          <w:bCs/>
          <w:sz w:val="28"/>
          <w:szCs w:val="28"/>
        </w:rPr>
        <w:t>до 15 января 2020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едставить информацию </w:t>
      </w:r>
      <w:r w:rsidR="00523F52" w:rsidRPr="00D832BE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и квалификации </w:t>
      </w:r>
      <w:r w:rsidR="000A61DC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должностные обязанности которых входит участие в противодействие коррупции</w:t>
      </w:r>
      <w:r w:rsidR="000A61DC">
        <w:rPr>
          <w:rFonts w:ascii="Times New Roman" w:eastAsia="Times New Roman" w:hAnsi="Times New Roman" w:cs="Times New Roman"/>
          <w:bCs/>
          <w:sz w:val="28"/>
          <w:szCs w:val="28"/>
        </w:rPr>
        <w:t>, по образовательным программам в области противодействия коррупции</w:t>
      </w:r>
      <w:r w:rsidR="007217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7A69" w:rsidRDefault="0072175C" w:rsidP="00DD17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шеуказанную и</w:t>
      </w:r>
      <w:r w:rsidR="00797A69" w:rsidRPr="00DD1789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ацию </w:t>
      </w:r>
      <w:r w:rsidR="008911F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им </w:t>
      </w:r>
      <w:r w:rsidR="00797A69" w:rsidRPr="00DD1789">
        <w:rPr>
          <w:rFonts w:ascii="Times New Roman" w:eastAsia="Times New Roman" w:hAnsi="Times New Roman" w:cs="Times New Roman"/>
          <w:bCs/>
          <w:sz w:val="28"/>
          <w:szCs w:val="28"/>
        </w:rPr>
        <w:t>представить</w:t>
      </w:r>
      <w:r w:rsidR="000A61DC">
        <w:rPr>
          <w:rFonts w:ascii="Times New Roman" w:eastAsia="Times New Roman" w:hAnsi="Times New Roman" w:cs="Times New Roman"/>
          <w:bCs/>
          <w:sz w:val="28"/>
          <w:szCs w:val="28"/>
        </w:rPr>
        <w:t>, в том числе</w:t>
      </w:r>
      <w:r w:rsidR="00797A69" w:rsidRPr="00DD1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илагаемой форме в адрес Де</w:t>
      </w:r>
      <w:r w:rsidR="00797A69" w:rsidRPr="00DD1789">
        <w:rPr>
          <w:rFonts w:ascii="Times New Roman" w:eastAsia="Times New Roman" w:hAnsi="Times New Roman" w:cs="Times New Roman"/>
          <w:bCs/>
          <w:sz w:val="28"/>
          <w:szCs w:val="28"/>
        </w:rPr>
        <w:t>партамента управления делами М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рства на бумажном носителе, </w:t>
      </w:r>
      <w:r w:rsidR="008911FD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м виде в формате </w:t>
      </w:r>
      <w:r w:rsidRPr="007217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DF</w:t>
      </w:r>
      <w:r w:rsidRPr="007217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7A69" w:rsidRPr="00DD1789">
        <w:rPr>
          <w:rFonts w:ascii="Times New Roman" w:eastAsia="Times New Roman" w:hAnsi="Times New Roman" w:cs="Times New Roman"/>
          <w:bCs/>
          <w:sz w:val="28"/>
          <w:szCs w:val="28"/>
        </w:rPr>
        <w:t>на адрес</w:t>
      </w:r>
      <w:r w:rsidRPr="007217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ой почты</w:t>
      </w:r>
      <w:r w:rsidR="00797A69" w:rsidRPr="00DD178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97A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64E8D" w:rsidRPr="00F11C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ebenkovaEV</w:t>
        </w:r>
        <w:r w:rsidR="00D64E8D" w:rsidRPr="00F11C9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64E8D" w:rsidRPr="00F11C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mintrud</w:t>
        </w:r>
        <w:r w:rsidR="00D64E8D" w:rsidRPr="00F11C9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4E8D" w:rsidRPr="00F11C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97A69">
        <w:rPr>
          <w:rFonts w:ascii="Times New Roman" w:hAnsi="Times New Roman" w:cs="Times New Roman"/>
          <w:sz w:val="28"/>
          <w:szCs w:val="28"/>
        </w:rPr>
        <w:t>.</w:t>
      </w:r>
    </w:p>
    <w:p w:rsidR="00E54AA1" w:rsidRDefault="00E54AA1" w:rsidP="00DD17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AA1" w:rsidRDefault="00E54AA1" w:rsidP="00DD17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 л. в 1 экз.</w:t>
      </w:r>
    </w:p>
    <w:p w:rsidR="0072175C" w:rsidRDefault="0072175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F3761" w:rsidRDefault="00D64E8D" w:rsidP="001C23D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3175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DD17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175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6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5A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8504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5A2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C23D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0C5A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23F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23F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касов</w:t>
      </w:r>
      <w:proofErr w:type="spellEnd"/>
    </w:p>
    <w:p w:rsidR="000A61DC" w:rsidRDefault="000A61DC" w:rsidP="004837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A61DC" w:rsidRDefault="000A61DC" w:rsidP="004837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F43B4" w:rsidRDefault="00D64E8D" w:rsidP="004837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Гребенькова</w:t>
      </w:r>
      <w:r w:rsidR="00A427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Е.</w:t>
      </w:r>
      <w:r w:rsidR="00A4270E">
        <w:rPr>
          <w:rFonts w:ascii="Times New Roman" w:eastAsia="Times New Roman" w:hAnsi="Times New Roman" w:cs="Times New Roman"/>
          <w:bCs/>
          <w:sz w:val="20"/>
          <w:szCs w:val="20"/>
        </w:rPr>
        <w:t>В.</w:t>
      </w:r>
      <w:r w:rsidR="0085049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6F7F95" w:rsidRPr="00F45D6A" w:rsidRDefault="00C3175F" w:rsidP="004837F9">
      <w:pPr>
        <w:spacing w:after="0" w:line="240" w:lineRule="auto"/>
        <w:rPr>
          <w:rFonts w:ascii="Times New Roman" w:hAnsi="Times New Roman" w:cs="Times New Roman"/>
        </w:rPr>
      </w:pPr>
      <w:r w:rsidRPr="00C3175F">
        <w:rPr>
          <w:rFonts w:ascii="Times New Roman" w:eastAsia="Times New Roman" w:hAnsi="Times New Roman" w:cs="Times New Roman"/>
          <w:bCs/>
          <w:sz w:val="20"/>
          <w:szCs w:val="20"/>
        </w:rPr>
        <w:t xml:space="preserve">(495) </w:t>
      </w:r>
      <w:r w:rsidR="00D64E8D">
        <w:rPr>
          <w:rFonts w:ascii="Times New Roman" w:eastAsia="Times New Roman" w:hAnsi="Times New Roman" w:cs="Times New Roman"/>
          <w:bCs/>
          <w:sz w:val="20"/>
          <w:szCs w:val="20"/>
        </w:rPr>
        <w:t>587</w:t>
      </w:r>
      <w:r w:rsidR="00431332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D64E8D">
        <w:rPr>
          <w:rFonts w:ascii="Times New Roman" w:eastAsia="Times New Roman" w:hAnsi="Times New Roman" w:cs="Times New Roman"/>
          <w:bCs/>
          <w:sz w:val="20"/>
          <w:szCs w:val="20"/>
        </w:rPr>
        <w:t>88</w:t>
      </w:r>
      <w:r w:rsidR="00431332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D64E8D">
        <w:rPr>
          <w:rFonts w:ascii="Times New Roman" w:eastAsia="Times New Roman" w:hAnsi="Times New Roman" w:cs="Times New Roman"/>
          <w:bCs/>
          <w:sz w:val="20"/>
          <w:szCs w:val="20"/>
        </w:rPr>
        <w:t>89</w:t>
      </w:r>
      <w:r w:rsidRPr="00C3175F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б. 10-9</w:t>
      </w:r>
      <w:r w:rsidR="00D64E8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</w:p>
    <w:sectPr w:rsidR="006F7F95" w:rsidRPr="00F45D6A" w:rsidSect="00483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76" w:rsidRDefault="00CC6E76" w:rsidP="00393087">
      <w:pPr>
        <w:spacing w:after="0" w:line="240" w:lineRule="auto"/>
      </w:pPr>
      <w:r>
        <w:separator/>
      </w:r>
    </w:p>
  </w:endnote>
  <w:endnote w:type="continuationSeparator" w:id="0">
    <w:p w:rsidR="00CC6E76" w:rsidRDefault="00CC6E76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76" w:rsidRDefault="00CC6E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76" w:rsidRDefault="00CC6E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76" w:rsidRDefault="00CC6E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76" w:rsidRDefault="00CC6E76" w:rsidP="00393087">
      <w:pPr>
        <w:spacing w:after="0" w:line="240" w:lineRule="auto"/>
      </w:pPr>
      <w:r>
        <w:separator/>
      </w:r>
    </w:p>
  </w:footnote>
  <w:footnote w:type="continuationSeparator" w:id="0">
    <w:p w:rsidR="00CC6E76" w:rsidRDefault="00CC6E76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76" w:rsidRDefault="00CC6E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455"/>
      <w:docPartObj>
        <w:docPartGallery w:val="Page Numbers (Top of Page)"/>
        <w:docPartUnique/>
      </w:docPartObj>
    </w:sdtPr>
    <w:sdtEndPr/>
    <w:sdtContent>
      <w:p w:rsidR="00CC6E76" w:rsidRDefault="00FD19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E76" w:rsidRDefault="00CC6E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76" w:rsidRDefault="00CC6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00478"/>
    <w:rsid w:val="00005D47"/>
    <w:rsid w:val="00025D8A"/>
    <w:rsid w:val="0003773B"/>
    <w:rsid w:val="00046D6E"/>
    <w:rsid w:val="00052E88"/>
    <w:rsid w:val="0006106D"/>
    <w:rsid w:val="00065CC1"/>
    <w:rsid w:val="00067FAF"/>
    <w:rsid w:val="000879E1"/>
    <w:rsid w:val="000948DA"/>
    <w:rsid w:val="000A180B"/>
    <w:rsid w:val="000A61DC"/>
    <w:rsid w:val="000B4F86"/>
    <w:rsid w:val="000B7C18"/>
    <w:rsid w:val="000B7C21"/>
    <w:rsid w:val="000C2117"/>
    <w:rsid w:val="000C241D"/>
    <w:rsid w:val="000C5A29"/>
    <w:rsid w:val="000C6102"/>
    <w:rsid w:val="000D0A34"/>
    <w:rsid w:val="000E4BDA"/>
    <w:rsid w:val="000F7768"/>
    <w:rsid w:val="001013B6"/>
    <w:rsid w:val="0010289D"/>
    <w:rsid w:val="00102DDC"/>
    <w:rsid w:val="00120FC0"/>
    <w:rsid w:val="001334A8"/>
    <w:rsid w:val="0015481C"/>
    <w:rsid w:val="00156D59"/>
    <w:rsid w:val="00160D7A"/>
    <w:rsid w:val="00177EC1"/>
    <w:rsid w:val="001857DD"/>
    <w:rsid w:val="001A5F3A"/>
    <w:rsid w:val="001B635E"/>
    <w:rsid w:val="001C23D8"/>
    <w:rsid w:val="001D1D05"/>
    <w:rsid w:val="001D3C92"/>
    <w:rsid w:val="001F2FE8"/>
    <w:rsid w:val="001F3E2B"/>
    <w:rsid w:val="001F4742"/>
    <w:rsid w:val="002043BF"/>
    <w:rsid w:val="00205964"/>
    <w:rsid w:val="00214E38"/>
    <w:rsid w:val="00220515"/>
    <w:rsid w:val="00222947"/>
    <w:rsid w:val="002322F3"/>
    <w:rsid w:val="00244437"/>
    <w:rsid w:val="002456AF"/>
    <w:rsid w:val="00254BAD"/>
    <w:rsid w:val="00255133"/>
    <w:rsid w:val="00255995"/>
    <w:rsid w:val="0026376B"/>
    <w:rsid w:val="002728F8"/>
    <w:rsid w:val="002735E0"/>
    <w:rsid w:val="002744B6"/>
    <w:rsid w:val="00295F54"/>
    <w:rsid w:val="002A0EC2"/>
    <w:rsid w:val="002A7EC4"/>
    <w:rsid w:val="002B2CC5"/>
    <w:rsid w:val="002B3508"/>
    <w:rsid w:val="002C31E6"/>
    <w:rsid w:val="002D32AD"/>
    <w:rsid w:val="002E0EB1"/>
    <w:rsid w:val="002E17C4"/>
    <w:rsid w:val="002E490B"/>
    <w:rsid w:val="002F558C"/>
    <w:rsid w:val="002F7658"/>
    <w:rsid w:val="003032CE"/>
    <w:rsid w:val="003108A6"/>
    <w:rsid w:val="003228C7"/>
    <w:rsid w:val="00327FCB"/>
    <w:rsid w:val="00330121"/>
    <w:rsid w:val="0033245C"/>
    <w:rsid w:val="00332C55"/>
    <w:rsid w:val="003418D2"/>
    <w:rsid w:val="00355C61"/>
    <w:rsid w:val="00367F86"/>
    <w:rsid w:val="00380D39"/>
    <w:rsid w:val="00386B08"/>
    <w:rsid w:val="00391121"/>
    <w:rsid w:val="00393087"/>
    <w:rsid w:val="00394855"/>
    <w:rsid w:val="003A0A0A"/>
    <w:rsid w:val="003C2C0C"/>
    <w:rsid w:val="003C38A6"/>
    <w:rsid w:val="003D2086"/>
    <w:rsid w:val="003D563F"/>
    <w:rsid w:val="003D5B10"/>
    <w:rsid w:val="003D704A"/>
    <w:rsid w:val="003F2BDC"/>
    <w:rsid w:val="00416F61"/>
    <w:rsid w:val="0042755C"/>
    <w:rsid w:val="00431332"/>
    <w:rsid w:val="004363E7"/>
    <w:rsid w:val="0044125E"/>
    <w:rsid w:val="00442794"/>
    <w:rsid w:val="00442897"/>
    <w:rsid w:val="00450A13"/>
    <w:rsid w:val="004519D4"/>
    <w:rsid w:val="00457926"/>
    <w:rsid w:val="004837F9"/>
    <w:rsid w:val="004900A0"/>
    <w:rsid w:val="004969E1"/>
    <w:rsid w:val="004A1B23"/>
    <w:rsid w:val="004B4100"/>
    <w:rsid w:val="004B5A33"/>
    <w:rsid w:val="004C6D22"/>
    <w:rsid w:val="004C725B"/>
    <w:rsid w:val="004E2D08"/>
    <w:rsid w:val="004E6343"/>
    <w:rsid w:val="004E7D74"/>
    <w:rsid w:val="004F7B33"/>
    <w:rsid w:val="005000EF"/>
    <w:rsid w:val="00523F52"/>
    <w:rsid w:val="00531E46"/>
    <w:rsid w:val="00540601"/>
    <w:rsid w:val="00546EA2"/>
    <w:rsid w:val="0056332A"/>
    <w:rsid w:val="00567F00"/>
    <w:rsid w:val="00575861"/>
    <w:rsid w:val="0058327F"/>
    <w:rsid w:val="00585707"/>
    <w:rsid w:val="00585A2E"/>
    <w:rsid w:val="0058685A"/>
    <w:rsid w:val="00595F92"/>
    <w:rsid w:val="00597D09"/>
    <w:rsid w:val="005B6671"/>
    <w:rsid w:val="005B748B"/>
    <w:rsid w:val="005D1B76"/>
    <w:rsid w:val="005D1EEC"/>
    <w:rsid w:val="005D3561"/>
    <w:rsid w:val="005D6BB5"/>
    <w:rsid w:val="005E4CE1"/>
    <w:rsid w:val="005E545B"/>
    <w:rsid w:val="005E66CD"/>
    <w:rsid w:val="005F3761"/>
    <w:rsid w:val="006025B1"/>
    <w:rsid w:val="00604512"/>
    <w:rsid w:val="006109FE"/>
    <w:rsid w:val="00611792"/>
    <w:rsid w:val="00611B7C"/>
    <w:rsid w:val="00622C5E"/>
    <w:rsid w:val="00623BFB"/>
    <w:rsid w:val="00623DEF"/>
    <w:rsid w:val="00634AB9"/>
    <w:rsid w:val="00636639"/>
    <w:rsid w:val="006373CD"/>
    <w:rsid w:val="006379B6"/>
    <w:rsid w:val="00642C6C"/>
    <w:rsid w:val="00646567"/>
    <w:rsid w:val="006648C6"/>
    <w:rsid w:val="0066600F"/>
    <w:rsid w:val="0068035F"/>
    <w:rsid w:val="00682145"/>
    <w:rsid w:val="006A28AB"/>
    <w:rsid w:val="006C693F"/>
    <w:rsid w:val="006C6B60"/>
    <w:rsid w:val="006C7C0C"/>
    <w:rsid w:val="006E4096"/>
    <w:rsid w:val="006E422E"/>
    <w:rsid w:val="006F3AB3"/>
    <w:rsid w:val="006F7F95"/>
    <w:rsid w:val="007068AE"/>
    <w:rsid w:val="0072108E"/>
    <w:rsid w:val="007210B6"/>
    <w:rsid w:val="0072175C"/>
    <w:rsid w:val="00726868"/>
    <w:rsid w:val="00744253"/>
    <w:rsid w:val="00767133"/>
    <w:rsid w:val="00773EF2"/>
    <w:rsid w:val="007755DB"/>
    <w:rsid w:val="007829A1"/>
    <w:rsid w:val="0078775E"/>
    <w:rsid w:val="00797A69"/>
    <w:rsid w:val="007A39F5"/>
    <w:rsid w:val="007A4312"/>
    <w:rsid w:val="007A5D34"/>
    <w:rsid w:val="007B48A3"/>
    <w:rsid w:val="0080324C"/>
    <w:rsid w:val="00803BE2"/>
    <w:rsid w:val="00822EBD"/>
    <w:rsid w:val="00826C90"/>
    <w:rsid w:val="008313CE"/>
    <w:rsid w:val="00836CE9"/>
    <w:rsid w:val="008471A3"/>
    <w:rsid w:val="0085049C"/>
    <w:rsid w:val="008510B8"/>
    <w:rsid w:val="008546C8"/>
    <w:rsid w:val="00857091"/>
    <w:rsid w:val="008617E2"/>
    <w:rsid w:val="00863186"/>
    <w:rsid w:val="008911FD"/>
    <w:rsid w:val="00894318"/>
    <w:rsid w:val="008B6DA8"/>
    <w:rsid w:val="008C1828"/>
    <w:rsid w:val="008D137A"/>
    <w:rsid w:val="008D2A42"/>
    <w:rsid w:val="008D2C59"/>
    <w:rsid w:val="008D6D93"/>
    <w:rsid w:val="008E0EFA"/>
    <w:rsid w:val="008E716D"/>
    <w:rsid w:val="008F1372"/>
    <w:rsid w:val="0090186B"/>
    <w:rsid w:val="00902126"/>
    <w:rsid w:val="00902E03"/>
    <w:rsid w:val="00905077"/>
    <w:rsid w:val="00930B89"/>
    <w:rsid w:val="00933FF8"/>
    <w:rsid w:val="00936599"/>
    <w:rsid w:val="00940CDB"/>
    <w:rsid w:val="0094186C"/>
    <w:rsid w:val="00942D35"/>
    <w:rsid w:val="009442FD"/>
    <w:rsid w:val="00955523"/>
    <w:rsid w:val="00956493"/>
    <w:rsid w:val="00973FD1"/>
    <w:rsid w:val="0098552B"/>
    <w:rsid w:val="0098599D"/>
    <w:rsid w:val="00990624"/>
    <w:rsid w:val="00992F26"/>
    <w:rsid w:val="00997489"/>
    <w:rsid w:val="009A082F"/>
    <w:rsid w:val="009A6CAF"/>
    <w:rsid w:val="009B0113"/>
    <w:rsid w:val="009B7A80"/>
    <w:rsid w:val="009C357D"/>
    <w:rsid w:val="009D2641"/>
    <w:rsid w:val="009E1E3C"/>
    <w:rsid w:val="009E3843"/>
    <w:rsid w:val="009F09ED"/>
    <w:rsid w:val="00A03308"/>
    <w:rsid w:val="00A15480"/>
    <w:rsid w:val="00A17B04"/>
    <w:rsid w:val="00A41C79"/>
    <w:rsid w:val="00A4270E"/>
    <w:rsid w:val="00A617D9"/>
    <w:rsid w:val="00A665B1"/>
    <w:rsid w:val="00A70FE9"/>
    <w:rsid w:val="00A73B1B"/>
    <w:rsid w:val="00A73D75"/>
    <w:rsid w:val="00A8079E"/>
    <w:rsid w:val="00A83BB2"/>
    <w:rsid w:val="00AA04E1"/>
    <w:rsid w:val="00AA51C4"/>
    <w:rsid w:val="00AA582A"/>
    <w:rsid w:val="00AB1B8D"/>
    <w:rsid w:val="00AB2E48"/>
    <w:rsid w:val="00AC015B"/>
    <w:rsid w:val="00AD22B0"/>
    <w:rsid w:val="00AD7B3C"/>
    <w:rsid w:val="00AE0FC5"/>
    <w:rsid w:val="00AE65AF"/>
    <w:rsid w:val="00AF66F3"/>
    <w:rsid w:val="00B0198F"/>
    <w:rsid w:val="00B029C8"/>
    <w:rsid w:val="00B05711"/>
    <w:rsid w:val="00B07245"/>
    <w:rsid w:val="00B103DB"/>
    <w:rsid w:val="00B13196"/>
    <w:rsid w:val="00B218C0"/>
    <w:rsid w:val="00B220C1"/>
    <w:rsid w:val="00B24A58"/>
    <w:rsid w:val="00B254D8"/>
    <w:rsid w:val="00B26537"/>
    <w:rsid w:val="00B456B6"/>
    <w:rsid w:val="00B47C43"/>
    <w:rsid w:val="00B50C2F"/>
    <w:rsid w:val="00B54BF6"/>
    <w:rsid w:val="00B769BC"/>
    <w:rsid w:val="00B8136A"/>
    <w:rsid w:val="00B8234D"/>
    <w:rsid w:val="00B876C2"/>
    <w:rsid w:val="00B943B1"/>
    <w:rsid w:val="00BC1A6E"/>
    <w:rsid w:val="00BC5505"/>
    <w:rsid w:val="00BD31B3"/>
    <w:rsid w:val="00BD6A22"/>
    <w:rsid w:val="00BE4711"/>
    <w:rsid w:val="00BF43B4"/>
    <w:rsid w:val="00C067FB"/>
    <w:rsid w:val="00C078B8"/>
    <w:rsid w:val="00C161A3"/>
    <w:rsid w:val="00C20E58"/>
    <w:rsid w:val="00C275D4"/>
    <w:rsid w:val="00C3175F"/>
    <w:rsid w:val="00C370CB"/>
    <w:rsid w:val="00C50AC0"/>
    <w:rsid w:val="00C754C3"/>
    <w:rsid w:val="00C8241C"/>
    <w:rsid w:val="00C8268E"/>
    <w:rsid w:val="00C87C05"/>
    <w:rsid w:val="00C920B8"/>
    <w:rsid w:val="00C944B0"/>
    <w:rsid w:val="00C94EC8"/>
    <w:rsid w:val="00CA19E3"/>
    <w:rsid w:val="00CB21E7"/>
    <w:rsid w:val="00CB2567"/>
    <w:rsid w:val="00CB4D9E"/>
    <w:rsid w:val="00CC14B7"/>
    <w:rsid w:val="00CC6E76"/>
    <w:rsid w:val="00CD33CB"/>
    <w:rsid w:val="00CD77BC"/>
    <w:rsid w:val="00CE302C"/>
    <w:rsid w:val="00CF18F5"/>
    <w:rsid w:val="00D026C4"/>
    <w:rsid w:val="00D16864"/>
    <w:rsid w:val="00D22578"/>
    <w:rsid w:val="00D227B8"/>
    <w:rsid w:val="00D42DCD"/>
    <w:rsid w:val="00D45EFC"/>
    <w:rsid w:val="00D5216F"/>
    <w:rsid w:val="00D5272B"/>
    <w:rsid w:val="00D64E8D"/>
    <w:rsid w:val="00D64F36"/>
    <w:rsid w:val="00D72AFF"/>
    <w:rsid w:val="00D73254"/>
    <w:rsid w:val="00D73BC3"/>
    <w:rsid w:val="00D80226"/>
    <w:rsid w:val="00D80E6D"/>
    <w:rsid w:val="00D832BE"/>
    <w:rsid w:val="00D91092"/>
    <w:rsid w:val="00D967AC"/>
    <w:rsid w:val="00DA61BE"/>
    <w:rsid w:val="00DB1B38"/>
    <w:rsid w:val="00DB7501"/>
    <w:rsid w:val="00DB751D"/>
    <w:rsid w:val="00DD1789"/>
    <w:rsid w:val="00DD5B29"/>
    <w:rsid w:val="00DD7EFF"/>
    <w:rsid w:val="00DE0DF6"/>
    <w:rsid w:val="00DE1559"/>
    <w:rsid w:val="00DE61AB"/>
    <w:rsid w:val="00DF348D"/>
    <w:rsid w:val="00E02CC7"/>
    <w:rsid w:val="00E066E0"/>
    <w:rsid w:val="00E10290"/>
    <w:rsid w:val="00E1029B"/>
    <w:rsid w:val="00E1216B"/>
    <w:rsid w:val="00E22D00"/>
    <w:rsid w:val="00E35D6F"/>
    <w:rsid w:val="00E4436E"/>
    <w:rsid w:val="00E47751"/>
    <w:rsid w:val="00E5492E"/>
    <w:rsid w:val="00E54AA1"/>
    <w:rsid w:val="00E55B69"/>
    <w:rsid w:val="00E66530"/>
    <w:rsid w:val="00E72CAC"/>
    <w:rsid w:val="00E8079D"/>
    <w:rsid w:val="00E8672F"/>
    <w:rsid w:val="00E973F3"/>
    <w:rsid w:val="00EA0548"/>
    <w:rsid w:val="00EA2B4E"/>
    <w:rsid w:val="00EA3F91"/>
    <w:rsid w:val="00EA6530"/>
    <w:rsid w:val="00EA76EF"/>
    <w:rsid w:val="00EB5BF1"/>
    <w:rsid w:val="00EC5116"/>
    <w:rsid w:val="00ED3220"/>
    <w:rsid w:val="00ED6840"/>
    <w:rsid w:val="00ED6CB2"/>
    <w:rsid w:val="00EF2EB8"/>
    <w:rsid w:val="00EF7042"/>
    <w:rsid w:val="00F24854"/>
    <w:rsid w:val="00F27D12"/>
    <w:rsid w:val="00F27E02"/>
    <w:rsid w:val="00F309E5"/>
    <w:rsid w:val="00F31DBA"/>
    <w:rsid w:val="00F31E71"/>
    <w:rsid w:val="00F33ABA"/>
    <w:rsid w:val="00F369A2"/>
    <w:rsid w:val="00F45D6A"/>
    <w:rsid w:val="00F61456"/>
    <w:rsid w:val="00F64C9C"/>
    <w:rsid w:val="00F85873"/>
    <w:rsid w:val="00F90EA3"/>
    <w:rsid w:val="00F92558"/>
    <w:rsid w:val="00F92ABD"/>
    <w:rsid w:val="00FA18B3"/>
    <w:rsid w:val="00FA301A"/>
    <w:rsid w:val="00FB1530"/>
    <w:rsid w:val="00FB7F81"/>
    <w:rsid w:val="00FC3B9C"/>
    <w:rsid w:val="00FD19BC"/>
    <w:rsid w:val="00FE378A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paragraph" w:customStyle="1" w:styleId="ConsPlusNormal">
    <w:name w:val="ConsPlusNormal"/>
    <w:rsid w:val="0049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paragraph" w:customStyle="1" w:styleId="ConsPlusNormal">
    <w:name w:val="ConsPlusNormal"/>
    <w:rsid w:val="0049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ebenkovaEV@rosmintrud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87EF-44B3-46CD-A804-DDCF0E24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Гребенькова Елена Валентиновна</cp:lastModifiedBy>
  <cp:revision>6</cp:revision>
  <cp:lastPrinted>2019-11-01T10:16:00Z</cp:lastPrinted>
  <dcterms:created xsi:type="dcterms:W3CDTF">2019-11-01T07:57:00Z</dcterms:created>
  <dcterms:modified xsi:type="dcterms:W3CDTF">2019-11-01T10:29:00Z</dcterms:modified>
</cp:coreProperties>
</file>